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A33662" w:rsidTr="00A33662">
        <w:trPr>
          <w:trHeight w:val="476"/>
          <w:jc w:val="center"/>
        </w:trPr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EA2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445796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445796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44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>
        <w:rPr>
          <w:rFonts w:ascii="Times New Roman" w:hAnsi="Times New Roman" w:cs="Times New Roman"/>
          <w:bCs/>
          <w:sz w:val="24"/>
          <w:szCs w:val="24"/>
        </w:rPr>
        <w:t xml:space="preserve"> College?</w:t>
      </w:r>
    </w:p>
    <w:p w:rsidR="00830148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A33662" w:rsidTr="00415325">
        <w:trPr>
          <w:trHeight w:val="399"/>
        </w:trPr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1EA2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26B86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45796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415325" w:rsidTr="00C1742D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021EA2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021EA2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C1742D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021EA2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021EA2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445796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21EA2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021EA2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021EA2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021EA2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021EA2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C1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021EA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>eather fore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Pr="00C1742D" w:rsidRDefault="00021EA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W</w:t>
                      </w:r>
                      <w:r>
                        <w:rPr>
                          <w:sz w:val="20"/>
                        </w:rPr>
                        <w:t>eather forec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Pr="00415325" w:rsidRDefault="002F4A84" w:rsidP="00415325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21EA2"/>
    <w:rsid w:val="000D24FF"/>
    <w:rsid w:val="002A3E56"/>
    <w:rsid w:val="002F4A84"/>
    <w:rsid w:val="003E2D2D"/>
    <w:rsid w:val="00415325"/>
    <w:rsid w:val="00445796"/>
    <w:rsid w:val="004B2452"/>
    <w:rsid w:val="005647C5"/>
    <w:rsid w:val="006527F6"/>
    <w:rsid w:val="006E36EC"/>
    <w:rsid w:val="00830148"/>
    <w:rsid w:val="00920227"/>
    <w:rsid w:val="00987C25"/>
    <w:rsid w:val="00A33662"/>
    <w:rsid w:val="00AE44FF"/>
    <w:rsid w:val="00C12302"/>
    <w:rsid w:val="00C1742D"/>
    <w:rsid w:val="00C7199B"/>
    <w:rsid w:val="00D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3EE8-F664-4A4D-A732-7D8E759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2</cp:revision>
  <dcterms:created xsi:type="dcterms:W3CDTF">2016-10-28T04:28:00Z</dcterms:created>
  <dcterms:modified xsi:type="dcterms:W3CDTF">2016-10-28T04:28:00Z</dcterms:modified>
</cp:coreProperties>
</file>